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C99" w:rsidRDefault="00FF200F" w:rsidP="00FF200F">
      <w:pPr>
        <w:pStyle w:val="Title"/>
      </w:pPr>
      <w:r w:rsidRPr="00FF200F">
        <w:t>CURRICULUM VITAE</w:t>
      </w:r>
    </w:p>
    <w:p w:rsidR="007600CF" w:rsidRPr="007600CF" w:rsidRDefault="007600CF" w:rsidP="007600CF">
      <w:hyperlink r:id="rId7" w:history="1">
        <w:r w:rsidRPr="004B2B4C">
          <w:rPr>
            <w:rStyle w:val="Hyperlink"/>
          </w:rPr>
          <w:t>Nyaboth.371706@2freemail.com</w:t>
        </w:r>
      </w:hyperlink>
      <w:r>
        <w:t xml:space="preserve"> </w:t>
      </w:r>
    </w:p>
    <w:p w:rsidR="00FF200F" w:rsidRPr="00FF200F" w:rsidRDefault="00FF200F" w:rsidP="00FF200F">
      <w:pPr>
        <w:rPr>
          <w:b/>
          <w:sz w:val="24"/>
          <w:szCs w:val="24"/>
        </w:rPr>
      </w:pPr>
      <w:r w:rsidRPr="00FF200F">
        <w:rPr>
          <w:b/>
          <w:sz w:val="24"/>
          <w:szCs w:val="24"/>
        </w:rPr>
        <w:t>NAME:</w:t>
      </w:r>
      <w:r>
        <w:rPr>
          <w:b/>
          <w:sz w:val="24"/>
          <w:szCs w:val="24"/>
        </w:rPr>
        <w:t xml:space="preserve">                        </w:t>
      </w:r>
      <w:r w:rsidR="007600CF">
        <w:rPr>
          <w:b/>
          <w:sz w:val="24"/>
          <w:szCs w:val="24"/>
        </w:rPr>
        <w:t xml:space="preserve">            NYABOTH</w:t>
      </w:r>
    </w:p>
    <w:p w:rsidR="00FF200F" w:rsidRPr="00FF200F" w:rsidRDefault="00FF200F" w:rsidP="00FF200F">
      <w:pPr>
        <w:rPr>
          <w:b/>
          <w:sz w:val="24"/>
          <w:szCs w:val="24"/>
        </w:rPr>
      </w:pPr>
      <w:r w:rsidRPr="00FF200F">
        <w:rPr>
          <w:b/>
          <w:sz w:val="24"/>
          <w:szCs w:val="24"/>
        </w:rPr>
        <w:t>PLACE OF BIRTH:</w:t>
      </w:r>
      <w:r w:rsidR="00794B3B">
        <w:rPr>
          <w:b/>
          <w:sz w:val="24"/>
          <w:szCs w:val="24"/>
        </w:rPr>
        <w:t xml:space="preserve">                  GAMBELLA</w:t>
      </w:r>
    </w:p>
    <w:p w:rsidR="00FF200F" w:rsidRPr="00FF200F" w:rsidRDefault="00FF200F" w:rsidP="00FF200F">
      <w:pPr>
        <w:rPr>
          <w:sz w:val="24"/>
          <w:szCs w:val="24"/>
        </w:rPr>
      </w:pPr>
      <w:r w:rsidRPr="00FF200F">
        <w:rPr>
          <w:b/>
          <w:sz w:val="24"/>
          <w:szCs w:val="24"/>
        </w:rPr>
        <w:t>NATIONALITY:</w:t>
      </w:r>
      <w:r>
        <w:rPr>
          <w:b/>
          <w:sz w:val="24"/>
          <w:szCs w:val="24"/>
        </w:rPr>
        <w:t xml:space="preserve">                      </w:t>
      </w:r>
      <w:r w:rsidR="00794B3B">
        <w:rPr>
          <w:b/>
          <w:sz w:val="24"/>
          <w:szCs w:val="24"/>
        </w:rPr>
        <w:t>ETHIOPIAN, GAMBELLA</w:t>
      </w:r>
    </w:p>
    <w:p w:rsidR="00FF200F" w:rsidRPr="00FF200F" w:rsidRDefault="00FF200F" w:rsidP="00FF200F">
      <w:pPr>
        <w:rPr>
          <w:b/>
          <w:sz w:val="24"/>
          <w:szCs w:val="24"/>
        </w:rPr>
      </w:pPr>
      <w:r w:rsidRPr="00FF200F">
        <w:rPr>
          <w:b/>
          <w:sz w:val="24"/>
          <w:szCs w:val="24"/>
        </w:rPr>
        <w:t>DATE OF BIRTH:</w:t>
      </w:r>
      <w:r>
        <w:rPr>
          <w:b/>
          <w:sz w:val="24"/>
          <w:szCs w:val="24"/>
        </w:rPr>
        <w:t xml:space="preserve">                   26/12/1993</w:t>
      </w:r>
    </w:p>
    <w:p w:rsidR="00FF200F" w:rsidRPr="00FF200F" w:rsidRDefault="00FF200F" w:rsidP="00FF200F">
      <w:pPr>
        <w:rPr>
          <w:b/>
          <w:sz w:val="24"/>
          <w:szCs w:val="24"/>
        </w:rPr>
      </w:pPr>
      <w:r w:rsidRPr="00FF200F">
        <w:rPr>
          <w:b/>
          <w:sz w:val="24"/>
          <w:szCs w:val="24"/>
        </w:rPr>
        <w:t>AGE:</w:t>
      </w:r>
      <w:r>
        <w:rPr>
          <w:b/>
          <w:sz w:val="24"/>
          <w:szCs w:val="24"/>
        </w:rPr>
        <w:t xml:space="preserve">                                        25 YEARS OLD</w:t>
      </w:r>
    </w:p>
    <w:p w:rsidR="00FF200F" w:rsidRPr="00FF200F" w:rsidRDefault="00FF200F" w:rsidP="00FF200F">
      <w:pPr>
        <w:rPr>
          <w:b/>
          <w:sz w:val="24"/>
          <w:szCs w:val="24"/>
        </w:rPr>
      </w:pPr>
      <w:r w:rsidRPr="00FF200F">
        <w:rPr>
          <w:b/>
          <w:sz w:val="24"/>
          <w:szCs w:val="24"/>
        </w:rPr>
        <w:t>MARITAL STATUS:</w:t>
      </w:r>
      <w:r>
        <w:rPr>
          <w:b/>
          <w:sz w:val="24"/>
          <w:szCs w:val="24"/>
        </w:rPr>
        <w:t xml:space="preserve">                SINGLE</w:t>
      </w:r>
    </w:p>
    <w:p w:rsidR="00FF200F" w:rsidRDefault="00FF200F" w:rsidP="00FF200F">
      <w:pPr>
        <w:rPr>
          <w:b/>
          <w:sz w:val="24"/>
          <w:szCs w:val="24"/>
        </w:rPr>
      </w:pPr>
      <w:r w:rsidRPr="00FF200F">
        <w:rPr>
          <w:b/>
          <w:sz w:val="24"/>
          <w:szCs w:val="24"/>
        </w:rPr>
        <w:t>OCCUPATION:</w:t>
      </w:r>
      <w:r>
        <w:rPr>
          <w:b/>
          <w:sz w:val="24"/>
          <w:szCs w:val="24"/>
        </w:rPr>
        <w:t xml:space="preserve">                        STUDENT.</w:t>
      </w:r>
    </w:p>
    <w:p w:rsidR="00FF200F" w:rsidRDefault="00FF200F" w:rsidP="00FF200F">
      <w:pPr>
        <w:rPr>
          <w:b/>
          <w:sz w:val="24"/>
          <w:szCs w:val="24"/>
        </w:rPr>
      </w:pPr>
    </w:p>
    <w:p w:rsidR="00813375" w:rsidRPr="001F0259" w:rsidRDefault="00FF200F" w:rsidP="00813375">
      <w:pPr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            </w:t>
      </w:r>
      <w:r w:rsidRPr="001F0259">
        <w:rPr>
          <w:b/>
          <w:sz w:val="32"/>
          <w:szCs w:val="32"/>
        </w:rPr>
        <w:t>ED</w:t>
      </w:r>
      <w:r w:rsidR="00813375" w:rsidRPr="001F0259">
        <w:rPr>
          <w:b/>
          <w:sz w:val="32"/>
          <w:szCs w:val="32"/>
        </w:rPr>
        <w:t>UCATIONAL BACKGROUNDS</w:t>
      </w:r>
    </w:p>
    <w:tbl>
      <w:tblPr>
        <w:tblStyle w:val="TableGrid"/>
        <w:tblpPr w:leftFromText="180" w:rightFromText="180" w:vertAnchor="text" w:tblpY="1"/>
        <w:tblOverlap w:val="never"/>
        <w:tblW w:w="9658" w:type="dxa"/>
        <w:tblLook w:val="04A0" w:firstRow="1" w:lastRow="0" w:firstColumn="1" w:lastColumn="0" w:noHBand="0" w:noVBand="1"/>
      </w:tblPr>
      <w:tblGrid>
        <w:gridCol w:w="2106"/>
        <w:gridCol w:w="3903"/>
        <w:gridCol w:w="3649"/>
      </w:tblGrid>
      <w:tr w:rsidR="00813375" w:rsidTr="00450237">
        <w:trPr>
          <w:trHeight w:val="290"/>
        </w:trPr>
        <w:tc>
          <w:tcPr>
            <w:tcW w:w="2106" w:type="dxa"/>
          </w:tcPr>
          <w:p w:rsidR="00813375" w:rsidRDefault="00813375" w:rsidP="00777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S</w:t>
            </w:r>
          </w:p>
        </w:tc>
        <w:tc>
          <w:tcPr>
            <w:tcW w:w="3903" w:type="dxa"/>
          </w:tcPr>
          <w:p w:rsidR="00813375" w:rsidRDefault="00813375" w:rsidP="00777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STITUTIONS/SCHOOLS</w:t>
            </w:r>
          </w:p>
        </w:tc>
        <w:tc>
          <w:tcPr>
            <w:tcW w:w="3649" w:type="dxa"/>
          </w:tcPr>
          <w:p w:rsidR="00813375" w:rsidRDefault="00813375" w:rsidP="00777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TIFICATE AWARD</w:t>
            </w:r>
            <w:r w:rsidR="00930DB3">
              <w:rPr>
                <w:b/>
                <w:sz w:val="24"/>
                <w:szCs w:val="24"/>
              </w:rPr>
              <w:t>ED</w:t>
            </w:r>
          </w:p>
        </w:tc>
      </w:tr>
      <w:tr w:rsidR="00813375" w:rsidTr="00450237">
        <w:trPr>
          <w:trHeight w:val="429"/>
        </w:trPr>
        <w:tc>
          <w:tcPr>
            <w:tcW w:w="2106" w:type="dxa"/>
          </w:tcPr>
          <w:p w:rsidR="00813375" w:rsidRDefault="00930DB3" w:rsidP="00777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-2017</w:t>
            </w:r>
          </w:p>
        </w:tc>
        <w:tc>
          <w:tcPr>
            <w:tcW w:w="3903" w:type="dxa"/>
          </w:tcPr>
          <w:p w:rsidR="00813375" w:rsidRDefault="00930DB3" w:rsidP="00777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 GENERATION UNIVERSITY COLLEGE,</w:t>
            </w:r>
          </w:p>
          <w:p w:rsidR="00930DB3" w:rsidRDefault="00930DB3" w:rsidP="00777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 OF GLOBAL STUDY AND INTERNATIONAL RELATIONSHIP.</w:t>
            </w:r>
          </w:p>
        </w:tc>
        <w:tc>
          <w:tcPr>
            <w:tcW w:w="3649" w:type="dxa"/>
          </w:tcPr>
          <w:p w:rsidR="00930DB3" w:rsidRDefault="00930DB3" w:rsidP="00777036">
            <w:pPr>
              <w:rPr>
                <w:b/>
                <w:sz w:val="24"/>
                <w:szCs w:val="24"/>
              </w:rPr>
            </w:pPr>
          </w:p>
          <w:p w:rsidR="00930DB3" w:rsidRDefault="00930DB3" w:rsidP="00777036">
            <w:pPr>
              <w:rPr>
                <w:b/>
                <w:sz w:val="24"/>
                <w:szCs w:val="24"/>
              </w:rPr>
            </w:pPr>
          </w:p>
          <w:p w:rsidR="00813375" w:rsidRDefault="00930DB3" w:rsidP="00777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CHOLER DEGREE</w:t>
            </w:r>
          </w:p>
        </w:tc>
      </w:tr>
      <w:tr w:rsidR="00813375" w:rsidTr="00450237">
        <w:trPr>
          <w:trHeight w:val="581"/>
        </w:trPr>
        <w:tc>
          <w:tcPr>
            <w:tcW w:w="2106" w:type="dxa"/>
          </w:tcPr>
          <w:p w:rsidR="00813375" w:rsidRDefault="00930DB3" w:rsidP="00777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0-2014</w:t>
            </w:r>
          </w:p>
        </w:tc>
        <w:tc>
          <w:tcPr>
            <w:tcW w:w="3903" w:type="dxa"/>
          </w:tcPr>
          <w:p w:rsidR="00813375" w:rsidRDefault="00930DB3" w:rsidP="00777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.MONICAH GIRLS SECONDARY SCHOOL</w:t>
            </w:r>
            <w:r w:rsidR="00794B3B">
              <w:rPr>
                <w:b/>
                <w:sz w:val="24"/>
                <w:szCs w:val="24"/>
              </w:rPr>
              <w:t>, MACHAKOS</w:t>
            </w:r>
            <w:r>
              <w:rPr>
                <w:b/>
                <w:sz w:val="24"/>
                <w:szCs w:val="24"/>
              </w:rPr>
              <w:t xml:space="preserve"> KENYA.</w:t>
            </w:r>
          </w:p>
        </w:tc>
        <w:tc>
          <w:tcPr>
            <w:tcW w:w="3649" w:type="dxa"/>
          </w:tcPr>
          <w:p w:rsidR="00813375" w:rsidRDefault="00930DB3" w:rsidP="00777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NYA CERTIFICATE OF SECONDARY SCHOOL</w:t>
            </w:r>
            <w:proofErr w:type="gramStart"/>
            <w:r>
              <w:rPr>
                <w:b/>
                <w:sz w:val="24"/>
                <w:szCs w:val="24"/>
              </w:rPr>
              <w:t>,KCSE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  <w:p w:rsidR="008C6E42" w:rsidRDefault="008C6E42" w:rsidP="00777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 B+</w:t>
            </w:r>
          </w:p>
        </w:tc>
      </w:tr>
      <w:tr w:rsidR="00813375" w:rsidTr="00450237">
        <w:trPr>
          <w:trHeight w:val="594"/>
        </w:trPr>
        <w:tc>
          <w:tcPr>
            <w:tcW w:w="2106" w:type="dxa"/>
          </w:tcPr>
          <w:p w:rsidR="00813375" w:rsidRDefault="00930DB3" w:rsidP="00777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8-2009</w:t>
            </w:r>
          </w:p>
        </w:tc>
        <w:tc>
          <w:tcPr>
            <w:tcW w:w="3903" w:type="dxa"/>
          </w:tcPr>
          <w:p w:rsidR="00813375" w:rsidRDefault="00930DB3" w:rsidP="00777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SUGU JUNIOR ACADEMY</w:t>
            </w:r>
            <w:r w:rsidR="00777036">
              <w:rPr>
                <w:b/>
                <w:sz w:val="24"/>
                <w:szCs w:val="24"/>
              </w:rPr>
              <w:t>,UGANDA KAMPALA</w:t>
            </w:r>
          </w:p>
        </w:tc>
        <w:tc>
          <w:tcPr>
            <w:tcW w:w="3649" w:type="dxa"/>
          </w:tcPr>
          <w:p w:rsidR="00813375" w:rsidRDefault="00777036" w:rsidP="00777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MARY LEAVING CERTIFICATE</w:t>
            </w:r>
            <w:proofErr w:type="gramStart"/>
            <w:r>
              <w:rPr>
                <w:b/>
                <w:sz w:val="24"/>
                <w:szCs w:val="24"/>
              </w:rPr>
              <w:t>,PLE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813375" w:rsidTr="00450237">
        <w:trPr>
          <w:trHeight w:val="594"/>
        </w:trPr>
        <w:tc>
          <w:tcPr>
            <w:tcW w:w="2106" w:type="dxa"/>
          </w:tcPr>
          <w:p w:rsidR="00813375" w:rsidRDefault="00777036" w:rsidP="00777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5-2007</w:t>
            </w:r>
          </w:p>
        </w:tc>
        <w:tc>
          <w:tcPr>
            <w:tcW w:w="3903" w:type="dxa"/>
          </w:tcPr>
          <w:p w:rsidR="00813375" w:rsidRDefault="00777036" w:rsidP="00777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ELINA JOLIE GIRLS PRIMARY SCHOOL,KAKUMA,KENYA</w:t>
            </w:r>
          </w:p>
        </w:tc>
        <w:tc>
          <w:tcPr>
            <w:tcW w:w="3649" w:type="dxa"/>
          </w:tcPr>
          <w:p w:rsidR="00813375" w:rsidRDefault="00777036" w:rsidP="00777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 5-6 REPORT CARDS</w:t>
            </w:r>
          </w:p>
        </w:tc>
      </w:tr>
    </w:tbl>
    <w:p w:rsidR="00813375" w:rsidRDefault="00777036" w:rsidP="0081337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:rsidR="00777036" w:rsidRDefault="00777036" w:rsidP="00813375">
      <w:pPr>
        <w:rPr>
          <w:b/>
          <w:sz w:val="24"/>
          <w:szCs w:val="24"/>
        </w:rPr>
      </w:pPr>
    </w:p>
    <w:p w:rsidR="00450237" w:rsidRDefault="00450237" w:rsidP="00813375">
      <w:pPr>
        <w:rPr>
          <w:b/>
          <w:sz w:val="24"/>
          <w:szCs w:val="24"/>
        </w:rPr>
      </w:pPr>
    </w:p>
    <w:p w:rsidR="00777036" w:rsidRPr="001F0259" w:rsidRDefault="00777036" w:rsidP="00813375">
      <w:pPr>
        <w:rPr>
          <w:b/>
          <w:sz w:val="32"/>
          <w:szCs w:val="32"/>
        </w:rPr>
      </w:pPr>
      <w:r w:rsidRPr="001F0259">
        <w:rPr>
          <w:b/>
          <w:sz w:val="32"/>
          <w:szCs w:val="32"/>
        </w:rPr>
        <w:t>OTHER COURS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7"/>
        <w:gridCol w:w="3607"/>
        <w:gridCol w:w="2789"/>
      </w:tblGrid>
      <w:tr w:rsidR="00777036" w:rsidTr="00B87A18">
        <w:trPr>
          <w:trHeight w:val="436"/>
        </w:trPr>
        <w:tc>
          <w:tcPr>
            <w:tcW w:w="2337" w:type="dxa"/>
          </w:tcPr>
          <w:p w:rsidR="00777036" w:rsidRDefault="00777036" w:rsidP="00B87A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YEAR</w:t>
            </w:r>
          </w:p>
        </w:tc>
        <w:tc>
          <w:tcPr>
            <w:tcW w:w="3607" w:type="dxa"/>
          </w:tcPr>
          <w:p w:rsidR="00777036" w:rsidRDefault="00777036" w:rsidP="00B87A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IONS/COLLLEGE</w:t>
            </w:r>
          </w:p>
        </w:tc>
        <w:tc>
          <w:tcPr>
            <w:tcW w:w="2789" w:type="dxa"/>
          </w:tcPr>
          <w:p w:rsidR="00777036" w:rsidRDefault="00450237" w:rsidP="00B87A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TIFICATE AWARDED</w:t>
            </w:r>
          </w:p>
        </w:tc>
      </w:tr>
      <w:tr w:rsidR="00450237" w:rsidTr="00B87A18">
        <w:trPr>
          <w:trHeight w:val="674"/>
        </w:trPr>
        <w:tc>
          <w:tcPr>
            <w:tcW w:w="2337" w:type="dxa"/>
          </w:tcPr>
          <w:p w:rsidR="00450237" w:rsidRDefault="00450237" w:rsidP="00B87A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8</w:t>
            </w:r>
          </w:p>
        </w:tc>
        <w:tc>
          <w:tcPr>
            <w:tcW w:w="3607" w:type="dxa"/>
          </w:tcPr>
          <w:p w:rsidR="00450237" w:rsidRDefault="00450237" w:rsidP="00B87A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BRIGE COLLEGE</w:t>
            </w:r>
          </w:p>
          <w:p w:rsidR="00450237" w:rsidRDefault="00450237" w:rsidP="00B87A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UTER COURSE FOR 3MONTHS</w:t>
            </w:r>
          </w:p>
        </w:tc>
        <w:tc>
          <w:tcPr>
            <w:tcW w:w="2789" w:type="dxa"/>
          </w:tcPr>
          <w:p w:rsidR="00450237" w:rsidRDefault="00450237" w:rsidP="00B87A18">
            <w:pPr>
              <w:rPr>
                <w:b/>
                <w:sz w:val="24"/>
                <w:szCs w:val="24"/>
              </w:rPr>
            </w:pPr>
          </w:p>
          <w:p w:rsidR="00450237" w:rsidRDefault="00450237" w:rsidP="00B87A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UTER CERTIFICATE</w:t>
            </w:r>
          </w:p>
        </w:tc>
      </w:tr>
      <w:tr w:rsidR="00450237" w:rsidTr="00B87A18">
        <w:trPr>
          <w:trHeight w:val="892"/>
        </w:trPr>
        <w:tc>
          <w:tcPr>
            <w:tcW w:w="2337" w:type="dxa"/>
          </w:tcPr>
          <w:p w:rsidR="00450237" w:rsidRDefault="00450237" w:rsidP="00B87A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6</w:t>
            </w:r>
          </w:p>
        </w:tc>
        <w:tc>
          <w:tcPr>
            <w:tcW w:w="3607" w:type="dxa"/>
          </w:tcPr>
          <w:p w:rsidR="00450237" w:rsidRDefault="00450237" w:rsidP="00B87A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ATIONAL RESCUE COMMUTEE(IRC)</w:t>
            </w:r>
          </w:p>
          <w:p w:rsidR="00450237" w:rsidRDefault="00450237" w:rsidP="00B87A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DER BASE VIOLENCE TRAINING FOR 1 MONTH</w:t>
            </w:r>
          </w:p>
        </w:tc>
        <w:tc>
          <w:tcPr>
            <w:tcW w:w="2789" w:type="dxa"/>
          </w:tcPr>
          <w:p w:rsidR="00450237" w:rsidRDefault="00450237" w:rsidP="00B87A18">
            <w:pPr>
              <w:rPr>
                <w:b/>
                <w:sz w:val="24"/>
                <w:szCs w:val="24"/>
              </w:rPr>
            </w:pPr>
          </w:p>
          <w:p w:rsidR="00450237" w:rsidRDefault="00450237" w:rsidP="00B87A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TIFICATE</w:t>
            </w:r>
          </w:p>
        </w:tc>
      </w:tr>
    </w:tbl>
    <w:p w:rsidR="008079DB" w:rsidRDefault="00B87A18" w:rsidP="0081337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:rsidR="001F0259" w:rsidRDefault="001F0259" w:rsidP="00813375">
      <w:pPr>
        <w:rPr>
          <w:b/>
          <w:sz w:val="32"/>
          <w:szCs w:val="32"/>
        </w:rPr>
      </w:pPr>
    </w:p>
    <w:p w:rsidR="001F0259" w:rsidRDefault="001F0259" w:rsidP="00813375">
      <w:pPr>
        <w:rPr>
          <w:b/>
          <w:sz w:val="32"/>
          <w:szCs w:val="32"/>
        </w:rPr>
      </w:pPr>
    </w:p>
    <w:p w:rsidR="008079DB" w:rsidRPr="001F0259" w:rsidRDefault="008079DB" w:rsidP="00813375">
      <w:pPr>
        <w:rPr>
          <w:b/>
          <w:sz w:val="32"/>
          <w:szCs w:val="32"/>
        </w:rPr>
      </w:pPr>
      <w:r w:rsidRPr="001F0259">
        <w:rPr>
          <w:b/>
          <w:sz w:val="32"/>
          <w:szCs w:val="32"/>
        </w:rPr>
        <w:t>WORKED EXPERIENCE</w:t>
      </w:r>
    </w:p>
    <w:p w:rsidR="008079DB" w:rsidRDefault="008079DB" w:rsidP="008133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014 WORKED AS HEALTH PROMOTER WITH MSF-BELGIUM FOR 6 MONTHS</w:t>
      </w:r>
    </w:p>
    <w:p w:rsidR="008079DB" w:rsidRDefault="008079DB" w:rsidP="00813375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1-2013 WORKED AS HEAD-GIRLS/GIRL'S CAPTAIN IN ST.MONICAH GIRLS SECONDARY         SCHOOL.</w:t>
      </w:r>
    </w:p>
    <w:p w:rsidR="008079DB" w:rsidRDefault="008079DB" w:rsidP="00813375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0-2011 WORKED AS CLASS MONITOR AT ST.MONICAH GIRLS.</w:t>
      </w:r>
    </w:p>
    <w:p w:rsidR="008079DB" w:rsidRDefault="008079DB" w:rsidP="00813375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0 WORKED AS GIRLS MOBILIZER FOR SPORTS</w:t>
      </w:r>
      <w:r w:rsidR="00794B3B">
        <w:rPr>
          <w:b/>
          <w:sz w:val="24"/>
          <w:szCs w:val="24"/>
        </w:rPr>
        <w:t>, CULTURAL</w:t>
      </w:r>
      <w:r>
        <w:rPr>
          <w:b/>
          <w:sz w:val="24"/>
          <w:szCs w:val="24"/>
        </w:rPr>
        <w:t xml:space="preserve"> AND EDUCATIONAL ACTIVITIES WITH, LWF.</w:t>
      </w:r>
    </w:p>
    <w:p w:rsidR="008079DB" w:rsidRDefault="00B87A18" w:rsidP="008133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6-2017 WORKED </w:t>
      </w:r>
      <w:r w:rsidR="00794B3B">
        <w:rPr>
          <w:b/>
          <w:sz w:val="24"/>
          <w:szCs w:val="24"/>
        </w:rPr>
        <w:t>ASASSISTANT CHIEF</w:t>
      </w:r>
      <w:r>
        <w:rPr>
          <w:b/>
          <w:sz w:val="24"/>
          <w:szCs w:val="24"/>
        </w:rPr>
        <w:t xml:space="preserve"> SECRETARY WITH RELIEF ORGANIZATION FOR SOUTH SUDAN.</w:t>
      </w:r>
    </w:p>
    <w:p w:rsidR="00B87A18" w:rsidRPr="001F0259" w:rsidRDefault="00C0021E" w:rsidP="00813375">
      <w:pPr>
        <w:rPr>
          <w:b/>
          <w:sz w:val="32"/>
          <w:szCs w:val="32"/>
        </w:rPr>
      </w:pPr>
      <w:r w:rsidRPr="001F0259">
        <w:rPr>
          <w:b/>
          <w:sz w:val="32"/>
          <w:szCs w:val="32"/>
        </w:rPr>
        <w:t>LANGUA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0021E" w:rsidTr="00C0021E">
        <w:tc>
          <w:tcPr>
            <w:tcW w:w="2394" w:type="dxa"/>
          </w:tcPr>
          <w:p w:rsidR="00C0021E" w:rsidRDefault="00C0021E" w:rsidP="008133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UAGES</w:t>
            </w:r>
          </w:p>
        </w:tc>
        <w:tc>
          <w:tcPr>
            <w:tcW w:w="2394" w:type="dxa"/>
          </w:tcPr>
          <w:p w:rsidR="00C0021E" w:rsidRDefault="00C0021E" w:rsidP="008133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ITTING</w:t>
            </w:r>
          </w:p>
        </w:tc>
        <w:tc>
          <w:tcPr>
            <w:tcW w:w="2394" w:type="dxa"/>
          </w:tcPr>
          <w:p w:rsidR="00C0021E" w:rsidRDefault="00C0021E" w:rsidP="008133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ING</w:t>
            </w:r>
          </w:p>
        </w:tc>
        <w:tc>
          <w:tcPr>
            <w:tcW w:w="2394" w:type="dxa"/>
          </w:tcPr>
          <w:p w:rsidR="00C0021E" w:rsidRDefault="00C0021E" w:rsidP="008133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</w:t>
            </w:r>
          </w:p>
        </w:tc>
      </w:tr>
      <w:tr w:rsidR="00C0021E" w:rsidTr="00C0021E">
        <w:tc>
          <w:tcPr>
            <w:tcW w:w="2394" w:type="dxa"/>
          </w:tcPr>
          <w:p w:rsidR="00C0021E" w:rsidRDefault="00C0021E" w:rsidP="008133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2394" w:type="dxa"/>
          </w:tcPr>
          <w:p w:rsidR="00C0021E" w:rsidRDefault="00C0021E" w:rsidP="008133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ECELENCE</w:t>
            </w:r>
          </w:p>
        </w:tc>
        <w:tc>
          <w:tcPr>
            <w:tcW w:w="2394" w:type="dxa"/>
          </w:tcPr>
          <w:p w:rsidR="00C0021E" w:rsidRDefault="00C0021E" w:rsidP="008133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ECELENCE</w:t>
            </w:r>
          </w:p>
        </w:tc>
        <w:tc>
          <w:tcPr>
            <w:tcW w:w="2394" w:type="dxa"/>
          </w:tcPr>
          <w:p w:rsidR="00C0021E" w:rsidRDefault="00C0021E" w:rsidP="008133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ECELENCE</w:t>
            </w:r>
          </w:p>
        </w:tc>
      </w:tr>
      <w:tr w:rsidR="00C0021E" w:rsidTr="00C0021E">
        <w:tc>
          <w:tcPr>
            <w:tcW w:w="2394" w:type="dxa"/>
          </w:tcPr>
          <w:p w:rsidR="00C0021E" w:rsidRDefault="00C0021E" w:rsidP="008133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SWAHILI</w:t>
            </w:r>
          </w:p>
        </w:tc>
        <w:tc>
          <w:tcPr>
            <w:tcW w:w="2394" w:type="dxa"/>
          </w:tcPr>
          <w:p w:rsidR="00C0021E" w:rsidRDefault="00C0021E" w:rsidP="008133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ECELENCE</w:t>
            </w:r>
          </w:p>
        </w:tc>
        <w:tc>
          <w:tcPr>
            <w:tcW w:w="2394" w:type="dxa"/>
          </w:tcPr>
          <w:p w:rsidR="00C0021E" w:rsidRDefault="00C0021E" w:rsidP="008133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ECELENCE</w:t>
            </w:r>
          </w:p>
        </w:tc>
        <w:tc>
          <w:tcPr>
            <w:tcW w:w="2394" w:type="dxa"/>
          </w:tcPr>
          <w:p w:rsidR="00C0021E" w:rsidRDefault="00C0021E" w:rsidP="008133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ECELENCE</w:t>
            </w:r>
          </w:p>
        </w:tc>
      </w:tr>
      <w:tr w:rsidR="00C0021E" w:rsidTr="00C0021E">
        <w:tc>
          <w:tcPr>
            <w:tcW w:w="2394" w:type="dxa"/>
          </w:tcPr>
          <w:p w:rsidR="00C0021E" w:rsidRDefault="00C0021E" w:rsidP="008133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ER</w:t>
            </w:r>
          </w:p>
        </w:tc>
        <w:tc>
          <w:tcPr>
            <w:tcW w:w="2394" w:type="dxa"/>
          </w:tcPr>
          <w:p w:rsidR="00C0021E" w:rsidRDefault="00C0021E" w:rsidP="008133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ECELENCE</w:t>
            </w:r>
          </w:p>
        </w:tc>
        <w:tc>
          <w:tcPr>
            <w:tcW w:w="2394" w:type="dxa"/>
          </w:tcPr>
          <w:p w:rsidR="00C0021E" w:rsidRDefault="00C0021E" w:rsidP="008133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ECELENCE</w:t>
            </w:r>
          </w:p>
        </w:tc>
        <w:tc>
          <w:tcPr>
            <w:tcW w:w="2394" w:type="dxa"/>
          </w:tcPr>
          <w:p w:rsidR="00C0021E" w:rsidRDefault="00C0021E" w:rsidP="008133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ECELENCE</w:t>
            </w:r>
          </w:p>
        </w:tc>
      </w:tr>
      <w:tr w:rsidR="00C0021E" w:rsidTr="00C0021E">
        <w:tc>
          <w:tcPr>
            <w:tcW w:w="2394" w:type="dxa"/>
          </w:tcPr>
          <w:p w:rsidR="00C0021E" w:rsidRDefault="00C0021E" w:rsidP="008133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GANDA</w:t>
            </w:r>
          </w:p>
        </w:tc>
        <w:tc>
          <w:tcPr>
            <w:tcW w:w="2394" w:type="dxa"/>
          </w:tcPr>
          <w:p w:rsidR="00C0021E" w:rsidRDefault="00C0021E" w:rsidP="008133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OR</w:t>
            </w:r>
          </w:p>
        </w:tc>
        <w:tc>
          <w:tcPr>
            <w:tcW w:w="2394" w:type="dxa"/>
          </w:tcPr>
          <w:p w:rsidR="00C0021E" w:rsidRDefault="00C0021E" w:rsidP="008133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OD</w:t>
            </w:r>
          </w:p>
        </w:tc>
        <w:tc>
          <w:tcPr>
            <w:tcW w:w="2394" w:type="dxa"/>
          </w:tcPr>
          <w:p w:rsidR="00C0021E" w:rsidRDefault="00C0021E" w:rsidP="008133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OD</w:t>
            </w:r>
          </w:p>
        </w:tc>
      </w:tr>
      <w:tr w:rsidR="00C0021E" w:rsidTr="00C0021E">
        <w:tc>
          <w:tcPr>
            <w:tcW w:w="2394" w:type="dxa"/>
          </w:tcPr>
          <w:p w:rsidR="00C0021E" w:rsidRDefault="00C0021E" w:rsidP="008133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HARIC</w:t>
            </w:r>
          </w:p>
        </w:tc>
        <w:tc>
          <w:tcPr>
            <w:tcW w:w="2394" w:type="dxa"/>
          </w:tcPr>
          <w:p w:rsidR="00C0021E" w:rsidRDefault="00C0021E" w:rsidP="008133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OR</w:t>
            </w:r>
          </w:p>
        </w:tc>
        <w:tc>
          <w:tcPr>
            <w:tcW w:w="2394" w:type="dxa"/>
          </w:tcPr>
          <w:p w:rsidR="00C0021E" w:rsidRDefault="00C0021E" w:rsidP="008133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OD</w:t>
            </w:r>
          </w:p>
        </w:tc>
        <w:tc>
          <w:tcPr>
            <w:tcW w:w="2394" w:type="dxa"/>
          </w:tcPr>
          <w:p w:rsidR="00C0021E" w:rsidRDefault="00C0021E" w:rsidP="008133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OD</w:t>
            </w:r>
          </w:p>
        </w:tc>
      </w:tr>
      <w:tr w:rsidR="00C0021E" w:rsidTr="00C0021E">
        <w:tc>
          <w:tcPr>
            <w:tcW w:w="2394" w:type="dxa"/>
          </w:tcPr>
          <w:p w:rsidR="00C0021E" w:rsidRDefault="00C0021E" w:rsidP="008133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BIC</w:t>
            </w:r>
          </w:p>
        </w:tc>
        <w:tc>
          <w:tcPr>
            <w:tcW w:w="2394" w:type="dxa"/>
          </w:tcPr>
          <w:p w:rsidR="00C0021E" w:rsidRDefault="00C0021E" w:rsidP="008133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OR</w:t>
            </w:r>
          </w:p>
        </w:tc>
        <w:tc>
          <w:tcPr>
            <w:tcW w:w="2394" w:type="dxa"/>
          </w:tcPr>
          <w:p w:rsidR="00C0021E" w:rsidRDefault="00C0021E" w:rsidP="008133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OD</w:t>
            </w:r>
          </w:p>
        </w:tc>
        <w:tc>
          <w:tcPr>
            <w:tcW w:w="2394" w:type="dxa"/>
          </w:tcPr>
          <w:p w:rsidR="00C0021E" w:rsidRDefault="00C0021E" w:rsidP="008133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OD</w:t>
            </w:r>
          </w:p>
        </w:tc>
      </w:tr>
    </w:tbl>
    <w:p w:rsidR="001F0259" w:rsidRDefault="008C6E42" w:rsidP="00813375">
      <w:pPr>
        <w:rPr>
          <w:b/>
          <w:sz w:val="32"/>
          <w:szCs w:val="32"/>
        </w:rPr>
      </w:pPr>
      <w:r w:rsidRPr="008C6E42">
        <w:rPr>
          <w:b/>
          <w:sz w:val="32"/>
          <w:szCs w:val="32"/>
        </w:rPr>
        <w:t>HOBBIES</w:t>
      </w:r>
    </w:p>
    <w:p w:rsidR="008C6E42" w:rsidRDefault="008C6E42" w:rsidP="008C6E4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WIMMING</w:t>
      </w:r>
    </w:p>
    <w:p w:rsidR="008C6E42" w:rsidRDefault="008C6E42" w:rsidP="008C6E4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ADING NOVELS</w:t>
      </w:r>
    </w:p>
    <w:p w:rsidR="008C6E42" w:rsidRDefault="008C6E42" w:rsidP="008C6E4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ADING NEWSPAPERS</w:t>
      </w:r>
    </w:p>
    <w:p w:rsidR="008C6E42" w:rsidRDefault="008C6E42" w:rsidP="008C6E4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ISITING FRIENDS ON FREE TIMES</w:t>
      </w:r>
    </w:p>
    <w:p w:rsidR="008C6E42" w:rsidRDefault="008C6E42" w:rsidP="008C6E4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KING NEW FRIENDS</w:t>
      </w:r>
    </w:p>
    <w:p w:rsidR="008C6E42" w:rsidRDefault="008C6E42" w:rsidP="008C6E4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INGINGING GOSPEL SONGS</w:t>
      </w:r>
    </w:p>
    <w:p w:rsidR="008C6E42" w:rsidRDefault="008C6E42" w:rsidP="008C6E4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ISTENING MUSIC</w:t>
      </w:r>
    </w:p>
    <w:p w:rsidR="008C6E42" w:rsidRDefault="008C6E42" w:rsidP="008C6E4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E42">
        <w:rPr>
          <w:b/>
          <w:sz w:val="24"/>
          <w:szCs w:val="24"/>
        </w:rPr>
        <w:t>WATCHING TV</w:t>
      </w:r>
      <w:proofErr w:type="gramStart"/>
      <w:r w:rsidRPr="008C6E42">
        <w:rPr>
          <w:b/>
          <w:sz w:val="24"/>
          <w:szCs w:val="24"/>
        </w:rPr>
        <w:t>,BOTH</w:t>
      </w:r>
      <w:proofErr w:type="gramEnd"/>
      <w:r w:rsidRPr="008C6E42">
        <w:rPr>
          <w:b/>
          <w:sz w:val="24"/>
          <w:szCs w:val="24"/>
        </w:rPr>
        <w:t xml:space="preserve"> MOVIES AND NEWS.</w:t>
      </w:r>
    </w:p>
    <w:p w:rsidR="008C6E42" w:rsidRDefault="008C6E42" w:rsidP="008C6E42">
      <w:pPr>
        <w:rPr>
          <w:b/>
          <w:sz w:val="24"/>
          <w:szCs w:val="24"/>
        </w:rPr>
      </w:pPr>
    </w:p>
    <w:p w:rsidR="00794B3B" w:rsidRPr="002C7253" w:rsidRDefault="00794B3B" w:rsidP="008C6E42">
      <w:pPr>
        <w:rPr>
          <w:b/>
          <w:sz w:val="24"/>
          <w:szCs w:val="24"/>
        </w:rPr>
      </w:pPr>
      <w:bookmarkStart w:id="0" w:name="_GoBack"/>
      <w:bookmarkEnd w:id="0"/>
    </w:p>
    <w:sectPr w:rsidR="00794B3B" w:rsidRPr="002C7253" w:rsidSect="00D70C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9361B"/>
    <w:multiLevelType w:val="hybridMultilevel"/>
    <w:tmpl w:val="DE12F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0F"/>
    <w:rsid w:val="001F0259"/>
    <w:rsid w:val="002C7253"/>
    <w:rsid w:val="00450237"/>
    <w:rsid w:val="005E2140"/>
    <w:rsid w:val="006E1C97"/>
    <w:rsid w:val="007600CF"/>
    <w:rsid w:val="00777036"/>
    <w:rsid w:val="00794B3B"/>
    <w:rsid w:val="008079DB"/>
    <w:rsid w:val="00813375"/>
    <w:rsid w:val="008C6E42"/>
    <w:rsid w:val="00930DB3"/>
    <w:rsid w:val="00B02093"/>
    <w:rsid w:val="00B87A18"/>
    <w:rsid w:val="00C0021E"/>
    <w:rsid w:val="00D70C99"/>
    <w:rsid w:val="00F16780"/>
    <w:rsid w:val="00F76BF7"/>
    <w:rsid w:val="00F87C33"/>
    <w:rsid w:val="00FB0537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20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20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133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6E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00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20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20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133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6E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00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yaboth.37170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5DE4-BD51-4BB8-B0FD-EBCC9EA3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348382427</cp:lastModifiedBy>
  <cp:revision>4</cp:revision>
  <dcterms:created xsi:type="dcterms:W3CDTF">2017-07-12T05:27:00Z</dcterms:created>
  <dcterms:modified xsi:type="dcterms:W3CDTF">2017-08-06T11:17:00Z</dcterms:modified>
</cp:coreProperties>
</file>